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723DEB" w14:paraId="612813D6" w14:textId="77777777" w:rsidTr="00723DEB">
        <w:tc>
          <w:tcPr>
            <w:tcW w:w="2120" w:type="dxa"/>
          </w:tcPr>
          <w:p w14:paraId="5B2CCFAD" w14:textId="77777777" w:rsidR="00723DEB" w:rsidRDefault="00723DEB" w:rsidP="00723D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DEB" w14:paraId="31DCE3E7" w14:textId="77777777" w:rsidTr="00723DEB">
        <w:tc>
          <w:tcPr>
            <w:tcW w:w="2120" w:type="dxa"/>
          </w:tcPr>
          <w:p w14:paraId="598DD979" w14:textId="77777777" w:rsidR="00723DEB" w:rsidRDefault="00723DEB" w:rsidP="00723DE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14:paraId="021FF2CF" w14:textId="77777777" w:rsidR="007738EF" w:rsidRDefault="00833D53" w:rsidP="00833D53">
      <w:pPr>
        <w:rPr>
          <w:rFonts w:ascii="ＭＳ ゴシック" w:eastAsia="ＭＳ ゴシック" w:hAnsi="ＭＳ ゴシック"/>
          <w:kern w:val="0"/>
          <w:szCs w:val="21"/>
        </w:rPr>
      </w:pPr>
      <w:r w:rsidRPr="00FF2DC5">
        <w:rPr>
          <w:rFonts w:ascii="ＭＳ ゴシック" w:eastAsia="ＭＳ ゴシック" w:hAnsi="ＭＳ ゴシック" w:hint="eastAsia"/>
          <w:kern w:val="0"/>
          <w:szCs w:val="21"/>
        </w:rPr>
        <w:t>様式</w:t>
      </w:r>
      <w:r w:rsidR="008F1B53">
        <w:rPr>
          <w:rFonts w:ascii="ＭＳ ゴシック" w:eastAsia="ＭＳ ゴシック" w:hAnsi="ＭＳ ゴシック" w:hint="eastAsia"/>
          <w:kern w:val="0"/>
          <w:szCs w:val="21"/>
        </w:rPr>
        <w:t>第５</w:t>
      </w:r>
      <w:r w:rsidRPr="00833D53">
        <w:rPr>
          <w:rFonts w:ascii="ＭＳ ゴシック" w:eastAsia="ＭＳ ゴシック" w:hAnsi="ＭＳ ゴシック" w:hint="eastAsia"/>
          <w:kern w:val="0"/>
          <w:szCs w:val="21"/>
        </w:rPr>
        <w:t>号</w:t>
      </w:r>
    </w:p>
    <w:p w14:paraId="1EB2932B" w14:textId="77777777" w:rsidR="004124D6" w:rsidRDefault="004124D6" w:rsidP="00022EA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3C4934B" w14:textId="77777777" w:rsidR="00022EA9" w:rsidRPr="00E2668C" w:rsidRDefault="00022EA9" w:rsidP="00022EA9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23DEB" w:rsidRPr="002D368E" w14:paraId="56218FFD" w14:textId="77777777" w:rsidTr="00146F5F">
        <w:tc>
          <w:tcPr>
            <w:tcW w:w="1418" w:type="dxa"/>
            <w:tcBorders>
              <w:bottom w:val="single" w:sz="4" w:space="0" w:color="auto"/>
            </w:tcBorders>
          </w:tcPr>
          <w:p w14:paraId="67537757" w14:textId="77777777"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162F4F" w14:textId="77777777"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14:paraId="2B4051CB" w14:textId="77777777" w:rsidTr="00146F5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9DAFC7" w14:textId="77777777"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6174" w14:textId="77777777"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14:paraId="4AECD675" w14:textId="77777777" w:rsidTr="00146F5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8EAA7E" w14:textId="77777777"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F8422" w14:textId="77777777"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14:paraId="326D380D" w14:textId="77777777" w:rsidTr="00146F5F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EC12A1" w14:textId="77777777"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994F" w14:textId="77777777"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23DEB" w:rsidRPr="002D368E" w14:paraId="27B902CD" w14:textId="77777777" w:rsidTr="00146F5F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0C2816" w14:textId="77777777" w:rsidR="00723DEB" w:rsidRPr="004124D6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A93E8" w14:textId="77777777" w:rsidR="00723DEB" w:rsidRPr="009D3679" w:rsidRDefault="00723DEB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FAD2BF0" w14:textId="77777777" w:rsidR="00022EA9" w:rsidRPr="00E2668C" w:rsidRDefault="00022EA9" w:rsidP="007738EF">
      <w:pPr>
        <w:rPr>
          <w:rFonts w:ascii="ＭＳ Ｐゴシック" w:eastAsia="ＭＳ Ｐゴシック" w:hAnsi="ＭＳ Ｐゴシック"/>
          <w:szCs w:val="21"/>
        </w:rPr>
      </w:pPr>
    </w:p>
    <w:p w14:paraId="317BA29B" w14:textId="4A5D5B84" w:rsidR="00022EA9" w:rsidRPr="00E2668C" w:rsidRDefault="00CA0920" w:rsidP="00E41D07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A80F6A">
        <w:rPr>
          <w:rFonts w:ascii="ＭＳ Ｐゴシック" w:eastAsia="ＭＳ Ｐゴシック" w:hAnsi="ＭＳ Ｐゴシック" w:hint="eastAsia"/>
          <w:szCs w:val="21"/>
        </w:rPr>
        <w:t>８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833D5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実績報告書</w:t>
      </w:r>
    </w:p>
    <w:p w14:paraId="6F19D711" w14:textId="77777777" w:rsidR="00022EA9" w:rsidRPr="007738EF" w:rsidRDefault="00022EA9" w:rsidP="00022EA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D5CA14F" w14:textId="77777777" w:rsidR="00022EA9" w:rsidRPr="00E2668C" w:rsidRDefault="00F40EA8" w:rsidP="00CB4A7F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年　月　日付け大阪府指令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第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 xml:space="preserve">　号で交付決定のあった</w:t>
      </w:r>
      <w:r w:rsidR="002D368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B4A7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="00A755E4"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質保証・向上補助金交付要綱第</w:t>
      </w:r>
      <w:r w:rsidR="00A21852" w:rsidRPr="00A21852">
        <w:rPr>
          <w:rFonts w:ascii="ＭＳ Ｐゴシック" w:eastAsia="ＭＳ Ｐゴシック" w:hAnsi="ＭＳ Ｐゴシック"/>
          <w:szCs w:val="21"/>
        </w:rPr>
        <w:t>10条の規定により、関係書類を添えて報告します。</w:t>
      </w:r>
    </w:p>
    <w:p w14:paraId="75A53088" w14:textId="77777777" w:rsidR="00A21852" w:rsidRDefault="00A21852" w:rsidP="00022EA9">
      <w:pPr>
        <w:pStyle w:val="a3"/>
        <w:rPr>
          <w:sz w:val="21"/>
          <w:szCs w:val="21"/>
        </w:rPr>
      </w:pPr>
    </w:p>
    <w:p w14:paraId="5D43D3A1" w14:textId="77777777" w:rsidR="00022EA9" w:rsidRDefault="00022EA9" w:rsidP="00022EA9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14:paraId="0E1ABC01" w14:textId="77777777" w:rsidR="007738EF" w:rsidRPr="007738EF" w:rsidRDefault="007738EF" w:rsidP="007738EF"/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7738EF" w14:paraId="69178A6C" w14:textId="77777777" w:rsidTr="002D368E">
        <w:tc>
          <w:tcPr>
            <w:tcW w:w="4253" w:type="dxa"/>
          </w:tcPr>
          <w:p w14:paraId="32AB3726" w14:textId="77777777" w:rsidR="007738EF" w:rsidRDefault="007738EF" w:rsidP="002D368E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決定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D6F7CE7" w14:textId="77777777"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7738EF" w14:paraId="19004070" w14:textId="77777777" w:rsidTr="002D368E">
        <w:tc>
          <w:tcPr>
            <w:tcW w:w="4253" w:type="dxa"/>
          </w:tcPr>
          <w:p w14:paraId="47264FA3" w14:textId="77777777" w:rsidR="007738EF" w:rsidRPr="00022EA9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14:paraId="23CA0A77" w14:textId="77777777"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38EF" w14:paraId="602D53F0" w14:textId="77777777" w:rsidTr="002D368E">
        <w:tc>
          <w:tcPr>
            <w:tcW w:w="4253" w:type="dxa"/>
          </w:tcPr>
          <w:p w14:paraId="39B4CDEC" w14:textId="77777777" w:rsidR="007738EF" w:rsidRPr="007738EF" w:rsidRDefault="007738EF" w:rsidP="002D36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２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84CAA47" w14:textId="77777777"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45F9F87A" w14:textId="77777777" w:rsidR="007738EF" w:rsidRPr="00022EA9" w:rsidRDefault="007738EF" w:rsidP="002D368E">
      <w:pPr>
        <w:rPr>
          <w:rFonts w:ascii="ＭＳ Ｐゴシック" w:eastAsia="ＭＳ Ｐゴシック" w:hAnsi="ＭＳ Ｐゴシック"/>
          <w:sz w:val="24"/>
          <w:szCs w:val="24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17"/>
        <w:gridCol w:w="1418"/>
      </w:tblGrid>
      <w:tr w:rsidR="00B03FDC" w:rsidRPr="00E2668C" w14:paraId="638194AC" w14:textId="77777777" w:rsidTr="0073537B">
        <w:trPr>
          <w:trHeight w:val="480"/>
        </w:trPr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14:paraId="21BE3571" w14:textId="77777777" w:rsidR="00B03FDC" w:rsidRPr="00B03FDC" w:rsidRDefault="00B03FDC" w:rsidP="009E29EC">
            <w:pPr>
              <w:ind w:firstLineChars="101" w:firstLine="202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事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14F0B7" w14:textId="77777777" w:rsidR="00863687" w:rsidRPr="00B03FDC" w:rsidRDefault="00863687" w:rsidP="0086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補助対象経費</w:t>
            </w:r>
          </w:p>
          <w:p w14:paraId="53636CF4" w14:textId="77777777" w:rsidR="00863687" w:rsidRPr="00E2668C" w:rsidRDefault="00863687" w:rsidP="00863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円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57A9A1" w14:textId="77777777" w:rsidR="00863687" w:rsidRPr="00CB79E7" w:rsidRDefault="00863687" w:rsidP="0086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B79E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交付申請時</w:t>
            </w:r>
          </w:p>
          <w:p w14:paraId="461348EC" w14:textId="77777777" w:rsidR="00B03FDC" w:rsidRPr="00B03FDC" w:rsidRDefault="00863687" w:rsidP="0086368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B79E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との差額(円)</w:t>
            </w:r>
          </w:p>
        </w:tc>
        <w:tc>
          <w:tcPr>
            <w:tcW w:w="1417" w:type="dxa"/>
            <w:noWrap/>
            <w:vAlign w:val="center"/>
            <w:hideMark/>
          </w:tcPr>
          <w:p w14:paraId="6CE171DA" w14:textId="77777777" w:rsidR="00B03FDC" w:rsidRPr="00B03FDC" w:rsidRDefault="00B03FDC" w:rsidP="009E29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負担額</w:t>
            </w:r>
          </w:p>
          <w:p w14:paraId="1FD9BC85" w14:textId="77777777" w:rsidR="00B03FDC" w:rsidRPr="00B03FDC" w:rsidRDefault="00B03FDC" w:rsidP="009E29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円）</w:t>
            </w:r>
          </w:p>
        </w:tc>
        <w:tc>
          <w:tcPr>
            <w:tcW w:w="1418" w:type="dxa"/>
            <w:vAlign w:val="center"/>
          </w:tcPr>
          <w:p w14:paraId="7F220BC3" w14:textId="77777777" w:rsidR="00B03FDC" w:rsidRDefault="00B03FDC" w:rsidP="007738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</w:t>
            </w: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  <w:p w14:paraId="582A22B0" w14:textId="77777777" w:rsidR="00B03FDC" w:rsidRPr="00E2668C" w:rsidRDefault="00B03FDC" w:rsidP="007738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B03FDC" w:rsidRPr="00E2668C" w14:paraId="3C7AE2A0" w14:textId="77777777" w:rsidTr="000C1D34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D318969" w14:textId="77777777"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産学連携による演習・実習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7175CE" w14:textId="77777777"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58FF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noWrap/>
            <w:vAlign w:val="bottom"/>
            <w:hideMark/>
          </w:tcPr>
          <w:p w14:paraId="537FFD89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bottom"/>
          </w:tcPr>
          <w:p w14:paraId="702E54DF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</w:tr>
      <w:tr w:rsidR="00B03FDC" w:rsidRPr="00E2668C" w14:paraId="148C3D94" w14:textId="77777777" w:rsidTr="000C1D3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5154F874" w14:textId="77777777"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教員研修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CC5C4C" w14:textId="77777777"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A781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14:paraId="4B0FB5D0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14:paraId="34BEBE03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3FDC" w:rsidRPr="00E2668C" w14:paraId="68749577" w14:textId="77777777" w:rsidTr="000C1D3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3230AFD" w14:textId="77777777"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第三者評価の実施・公表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697CE7" w14:textId="77777777"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8076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14:paraId="1FF200D7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14:paraId="22170702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3FDC" w:rsidRPr="00E2668C" w14:paraId="306DB57C" w14:textId="77777777" w:rsidTr="000C1D3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6E9D8" w14:textId="66D2822E" w:rsidR="00B03FDC" w:rsidRPr="00B03FDC" w:rsidRDefault="00B03FDC" w:rsidP="009E29E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）</w:t>
            </w:r>
            <w:r w:rsidR="00C0417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生</w:t>
            </w:r>
            <w:r w:rsidRPr="00B03F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修学支援に係る体制整備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5E7B9" w14:textId="77777777" w:rsidR="00B03FDC" w:rsidRPr="00E2668C" w:rsidRDefault="00B03FDC" w:rsidP="000C1D34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7F65" w14:textId="77777777" w:rsidR="00B03FDC" w:rsidRPr="00E2668C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14:paraId="380F21B4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14:paraId="378CD254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3FDC" w:rsidRPr="00E2668C" w14:paraId="22F66118" w14:textId="77777777" w:rsidTr="0073537B">
        <w:trPr>
          <w:trHeight w:val="480"/>
        </w:trPr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D82F22" w14:textId="77777777" w:rsidR="00B03FDC" w:rsidRPr="00B03FDC" w:rsidRDefault="00B03FDC" w:rsidP="00DC669B">
            <w:pPr>
              <w:ind w:firstLineChars="101" w:firstLine="202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合計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F952A6E" w14:textId="77777777" w:rsidR="00B03FDC" w:rsidRPr="00E2668C" w:rsidRDefault="0073537B" w:rsidP="0073537B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8899A34" w14:textId="77777777" w:rsidR="00B03FDC" w:rsidRPr="00453DFE" w:rsidRDefault="00B03FDC" w:rsidP="00B83491">
            <w:pPr>
              <w:ind w:firstLineChars="101" w:firstLine="2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53DFE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1417" w:type="dxa"/>
            <w:vMerge/>
            <w:hideMark/>
          </w:tcPr>
          <w:p w14:paraId="21ED6102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vMerge/>
          </w:tcPr>
          <w:p w14:paraId="2AAF5255" w14:textId="77777777" w:rsidR="00B03FDC" w:rsidRPr="00E2668C" w:rsidRDefault="00B03FDC" w:rsidP="009E29EC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0F7A3DE" w14:textId="77777777" w:rsidR="007738EF" w:rsidRDefault="007738EF" w:rsidP="007738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7738EF" w14:paraId="208781C4" w14:textId="77777777" w:rsidTr="002D368E">
        <w:tc>
          <w:tcPr>
            <w:tcW w:w="4253" w:type="dxa"/>
          </w:tcPr>
          <w:p w14:paraId="175666CC" w14:textId="77777777" w:rsidR="007738EF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差額（２－１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68B27035" w14:textId="77777777"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7738EF" w14:paraId="0B4D451E" w14:textId="77777777" w:rsidTr="002D368E">
        <w:tc>
          <w:tcPr>
            <w:tcW w:w="4253" w:type="dxa"/>
          </w:tcPr>
          <w:p w14:paraId="0989EDE2" w14:textId="77777777" w:rsidR="007738EF" w:rsidRPr="00022EA9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14:paraId="0B77BAFD" w14:textId="77777777" w:rsidR="007738EF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2D368E" w14:paraId="4AC05B56" w14:textId="77777777" w:rsidTr="002D368E">
        <w:tc>
          <w:tcPr>
            <w:tcW w:w="4253" w:type="dxa"/>
          </w:tcPr>
          <w:p w14:paraId="2E615522" w14:textId="77777777" w:rsidR="002D368E" w:rsidRPr="00022EA9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　補助事業の成果</w:t>
            </w:r>
          </w:p>
        </w:tc>
        <w:tc>
          <w:tcPr>
            <w:tcW w:w="4164" w:type="dxa"/>
          </w:tcPr>
          <w:p w14:paraId="670BCCE5" w14:textId="77777777" w:rsidR="002D368E" w:rsidRDefault="001A6D47" w:rsidP="002D368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報告</w:t>
            </w:r>
            <w:r w:rsidR="002D36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書（様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D</w:t>
            </w:r>
            <w:r w:rsidR="002D368E" w:rsidRPr="00E75D07"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  <w:r w:rsidR="002D368E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のとおり</w:t>
            </w:r>
          </w:p>
        </w:tc>
      </w:tr>
      <w:tr w:rsidR="002D368E" w14:paraId="6CCDC5B4" w14:textId="77777777" w:rsidTr="002D368E">
        <w:tc>
          <w:tcPr>
            <w:tcW w:w="4253" w:type="dxa"/>
          </w:tcPr>
          <w:p w14:paraId="507CCC88" w14:textId="77777777" w:rsidR="002D368E" w:rsidRPr="00022EA9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</w:tcPr>
          <w:p w14:paraId="5EBF5286" w14:textId="77777777" w:rsidR="002D368E" w:rsidRDefault="002D368E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7738EF" w14:paraId="4475A1A0" w14:textId="77777777" w:rsidTr="002D368E">
        <w:tc>
          <w:tcPr>
            <w:tcW w:w="4253" w:type="dxa"/>
          </w:tcPr>
          <w:p w14:paraId="2D26813A" w14:textId="77777777" w:rsidR="007738EF" w:rsidRPr="007738EF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="007738EF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完了日</w:t>
            </w:r>
          </w:p>
        </w:tc>
        <w:tc>
          <w:tcPr>
            <w:tcW w:w="4164" w:type="dxa"/>
          </w:tcPr>
          <w:p w14:paraId="39386B35" w14:textId="77777777" w:rsidR="007738EF" w:rsidRDefault="007738EF" w:rsidP="002D368E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月　日</w:t>
            </w:r>
          </w:p>
        </w:tc>
      </w:tr>
    </w:tbl>
    <w:p w14:paraId="6FC65B00" w14:textId="77777777" w:rsidR="00E90CD7" w:rsidRPr="00E2668C" w:rsidRDefault="00E90CD7" w:rsidP="007738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E90CD7" w:rsidRPr="00E2668C" w:rsidSect="001A6D47">
      <w:pgSz w:w="11906" w:h="16838"/>
      <w:pgMar w:top="102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12F4" w14:textId="77777777" w:rsidR="003378E7" w:rsidRDefault="003378E7" w:rsidP="002260D4">
      <w:r>
        <w:separator/>
      </w:r>
    </w:p>
  </w:endnote>
  <w:endnote w:type="continuationSeparator" w:id="0">
    <w:p w14:paraId="01C498AA" w14:textId="77777777" w:rsidR="003378E7" w:rsidRDefault="003378E7" w:rsidP="0022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1413" w14:textId="77777777" w:rsidR="003378E7" w:rsidRDefault="003378E7" w:rsidP="002260D4">
      <w:r>
        <w:separator/>
      </w:r>
    </w:p>
  </w:footnote>
  <w:footnote w:type="continuationSeparator" w:id="0">
    <w:p w14:paraId="7DD4C397" w14:textId="77777777" w:rsidR="003378E7" w:rsidRDefault="003378E7" w:rsidP="00226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22EA9"/>
    <w:rsid w:val="000C1D34"/>
    <w:rsid w:val="00144907"/>
    <w:rsid w:val="001A6D47"/>
    <w:rsid w:val="001E029B"/>
    <w:rsid w:val="002051B8"/>
    <w:rsid w:val="002260D4"/>
    <w:rsid w:val="002D368E"/>
    <w:rsid w:val="003378E7"/>
    <w:rsid w:val="00371979"/>
    <w:rsid w:val="00397BA5"/>
    <w:rsid w:val="004124D6"/>
    <w:rsid w:val="00451EB9"/>
    <w:rsid w:val="00453DFE"/>
    <w:rsid w:val="004A3807"/>
    <w:rsid w:val="00577476"/>
    <w:rsid w:val="006F3819"/>
    <w:rsid w:val="00723DEB"/>
    <w:rsid w:val="0073537B"/>
    <w:rsid w:val="007738EF"/>
    <w:rsid w:val="007B5376"/>
    <w:rsid w:val="007C3E05"/>
    <w:rsid w:val="00833D53"/>
    <w:rsid w:val="008447E5"/>
    <w:rsid w:val="00863687"/>
    <w:rsid w:val="008E036A"/>
    <w:rsid w:val="008F1B53"/>
    <w:rsid w:val="009616AD"/>
    <w:rsid w:val="00A21852"/>
    <w:rsid w:val="00A42E32"/>
    <w:rsid w:val="00A755E4"/>
    <w:rsid w:val="00A80F6A"/>
    <w:rsid w:val="00AB1DF7"/>
    <w:rsid w:val="00AC4E77"/>
    <w:rsid w:val="00B01E8A"/>
    <w:rsid w:val="00B03FDC"/>
    <w:rsid w:val="00B521CA"/>
    <w:rsid w:val="00B83491"/>
    <w:rsid w:val="00BA702B"/>
    <w:rsid w:val="00BD041E"/>
    <w:rsid w:val="00C0417A"/>
    <w:rsid w:val="00CA0920"/>
    <w:rsid w:val="00CB4A7F"/>
    <w:rsid w:val="00CB79E7"/>
    <w:rsid w:val="00DC669B"/>
    <w:rsid w:val="00DE0DDF"/>
    <w:rsid w:val="00E2668C"/>
    <w:rsid w:val="00E34A0C"/>
    <w:rsid w:val="00E41D07"/>
    <w:rsid w:val="00E90CD7"/>
    <w:rsid w:val="00F40EA8"/>
    <w:rsid w:val="00FB7B94"/>
    <w:rsid w:val="00FD7908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760E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260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60D4"/>
  </w:style>
  <w:style w:type="paragraph" w:styleId="aa">
    <w:name w:val="footer"/>
    <w:basedOn w:val="a"/>
    <w:link w:val="ab"/>
    <w:uiPriority w:val="99"/>
    <w:unhideWhenUsed/>
    <w:rsid w:val="002260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60D4"/>
  </w:style>
  <w:style w:type="paragraph" w:styleId="ac">
    <w:name w:val="Balloon Text"/>
    <w:basedOn w:val="a"/>
    <w:link w:val="ad"/>
    <w:uiPriority w:val="99"/>
    <w:semiHidden/>
    <w:unhideWhenUsed/>
    <w:rsid w:val="00DE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CB9E-D744-48EB-A13D-A93FE64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6:00Z</dcterms:created>
  <dcterms:modified xsi:type="dcterms:W3CDTF">2026-06-22T07:14:00Z</dcterms:modified>
</cp:coreProperties>
</file>